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0C85" w14:textId="77777777" w:rsidR="001E71EA" w:rsidRPr="001E71EA" w:rsidRDefault="001E71EA" w:rsidP="001E71E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E71E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Základná škola Kružlov, 086 04  Kružlov 94</w:t>
      </w:r>
    </w:p>
    <w:p w14:paraId="26364520" w14:textId="77777777" w:rsidR="001E71EA" w:rsidRPr="001E71EA" w:rsidRDefault="001E71EA" w:rsidP="001E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6AB4E" w14:textId="77777777" w:rsidR="001E71EA" w:rsidRPr="001E71EA" w:rsidRDefault="001E71EA" w:rsidP="001E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b/>
          <w:sz w:val="24"/>
          <w:szCs w:val="24"/>
        </w:rPr>
        <w:t>ODHLÁŠKA ZO ŠKOLSKÉHO STRAVOVANIA</w:t>
      </w:r>
    </w:p>
    <w:p w14:paraId="19E6782D" w14:textId="77777777" w:rsidR="001E71EA" w:rsidRPr="001E71EA" w:rsidRDefault="001E71EA" w:rsidP="001E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D0999" w14:textId="77777777" w:rsidR="001E71EA" w:rsidRPr="001E71EA" w:rsidRDefault="001E71EA" w:rsidP="001E71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 xml:space="preserve">na školský rok 2020/2021 </w:t>
      </w:r>
    </w:p>
    <w:p w14:paraId="588615B6" w14:textId="77777777" w:rsidR="001E71EA" w:rsidRPr="001E71EA" w:rsidRDefault="001E71EA" w:rsidP="001E71E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AFBCCDF" w14:textId="77777777" w:rsidR="001E71EA" w:rsidRPr="001E71EA" w:rsidRDefault="001E71EA" w:rsidP="001E71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b/>
          <w:sz w:val="24"/>
          <w:szCs w:val="24"/>
        </w:rPr>
        <w:t>Ako zákonný zástupca záväzne odhlasujem svojho syna / svoju dcéru zo stravovania v :</w:t>
      </w:r>
    </w:p>
    <w:p w14:paraId="18EF541E" w14:textId="77777777" w:rsidR="001E71EA" w:rsidRPr="001E71EA" w:rsidRDefault="001E71EA" w:rsidP="001E71E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i/>
          <w:sz w:val="24"/>
          <w:szCs w:val="24"/>
        </w:rPr>
        <w:t>Školskej jedálni pri Základnej škole  v Kružlove, Kružlov 94, 086 04  Kružlov</w:t>
      </w:r>
    </w:p>
    <w:p w14:paraId="307AB2DB" w14:textId="77777777" w:rsidR="001E71EA" w:rsidRPr="001E71EA" w:rsidRDefault="001E71EA" w:rsidP="001E71E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C389F" w14:textId="77777777" w:rsidR="001E71EA" w:rsidRPr="001E71EA" w:rsidRDefault="001E71EA" w:rsidP="001E71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b/>
          <w:sz w:val="24"/>
          <w:szCs w:val="24"/>
        </w:rPr>
        <w:t>Meno a priezvisko dieťaťa/žiaka:</w:t>
      </w:r>
      <w:r w:rsidRPr="001E71E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trieda.................... </w:t>
      </w:r>
    </w:p>
    <w:p w14:paraId="31852D64" w14:textId="77777777" w:rsidR="001E71EA" w:rsidRPr="001E71EA" w:rsidRDefault="001E71EA" w:rsidP="001E71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>Adresa bydliska: ..............................................................................................................................................</w:t>
      </w:r>
    </w:p>
    <w:p w14:paraId="5D2B1218" w14:textId="77777777" w:rsidR="001E71EA" w:rsidRPr="001E71EA" w:rsidRDefault="001E71EA" w:rsidP="001E71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>Meno a priezvisko zákonného zástupcu:..........................................................................................................</w:t>
      </w:r>
    </w:p>
    <w:p w14:paraId="58620878" w14:textId="77777777" w:rsidR="001E71EA" w:rsidRPr="001E71EA" w:rsidRDefault="001E71EA" w:rsidP="001E71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>Tel. kontakt:......................................................................................................................................................</w:t>
      </w:r>
    </w:p>
    <w:p w14:paraId="43EBD70F" w14:textId="77777777" w:rsidR="001E71EA" w:rsidRPr="001E71EA" w:rsidRDefault="001E71EA" w:rsidP="001E71E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A630C4" w14:textId="77777777" w:rsidR="001E71EA" w:rsidRPr="001E71EA" w:rsidRDefault="001E71EA" w:rsidP="001E71E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7A9B2A3" w14:textId="77777777" w:rsidR="001E71EA" w:rsidRPr="001E71EA" w:rsidRDefault="001E71EA" w:rsidP="001E71E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36CC1E" w14:textId="77777777" w:rsidR="001E71EA" w:rsidRPr="001E71EA" w:rsidRDefault="001E71EA" w:rsidP="001E71E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415785" w14:textId="77777777" w:rsidR="001E71EA" w:rsidRPr="001E71EA" w:rsidRDefault="001E71EA" w:rsidP="001E71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 xml:space="preserve">V ..................................dňa...............................                 </w:t>
      </w:r>
    </w:p>
    <w:p w14:paraId="06C73AC6" w14:textId="77777777" w:rsidR="001E71EA" w:rsidRPr="001E71EA" w:rsidRDefault="001E71EA" w:rsidP="001E71EA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66CE9" w14:textId="77777777" w:rsidR="001E71EA" w:rsidRPr="001E71EA" w:rsidRDefault="001E71EA" w:rsidP="001E71EA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CFC36" w14:textId="77777777" w:rsidR="001E71EA" w:rsidRPr="001E71EA" w:rsidRDefault="001E71EA" w:rsidP="001E71EA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</w:t>
      </w:r>
    </w:p>
    <w:p w14:paraId="65D48E17" w14:textId="77777777" w:rsidR="001E71EA" w:rsidRPr="001E71EA" w:rsidRDefault="001E71EA" w:rsidP="001E71EA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EA">
        <w:rPr>
          <w:rFonts w:ascii="Times New Roman" w:eastAsia="Times New Roman" w:hAnsi="Times New Roman" w:cs="Times New Roman"/>
          <w:sz w:val="24"/>
          <w:szCs w:val="24"/>
        </w:rPr>
        <w:t xml:space="preserve">    Podpis zákonného zástupcu žiaka</w:t>
      </w:r>
    </w:p>
    <w:p w14:paraId="265BE68B" w14:textId="77777777" w:rsidR="001E71EA" w:rsidRPr="001E71EA" w:rsidRDefault="001E71EA" w:rsidP="001E71EA">
      <w:pPr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2EA82256" w14:textId="77777777" w:rsidR="001E71EA" w:rsidRPr="001E71EA" w:rsidRDefault="001E71EA" w:rsidP="001E71E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6EC3EFF" w14:textId="77777777" w:rsidR="00787D9E" w:rsidRPr="001E71EA" w:rsidRDefault="00787D9E" w:rsidP="001E71EA"/>
    <w:sectPr w:rsidR="00787D9E" w:rsidRPr="001E71EA" w:rsidSect="001E71E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8615" w14:textId="77777777" w:rsidR="009C63CB" w:rsidRDefault="009C63CB" w:rsidP="0074108E">
      <w:r>
        <w:separator/>
      </w:r>
    </w:p>
  </w:endnote>
  <w:endnote w:type="continuationSeparator" w:id="0">
    <w:p w14:paraId="59D8161D" w14:textId="77777777" w:rsidR="009C63CB" w:rsidRDefault="009C63CB" w:rsidP="0074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6094"/>
      <w:docPartObj>
        <w:docPartGallery w:val="Page Numbers (Bottom of Page)"/>
        <w:docPartUnique/>
      </w:docPartObj>
    </w:sdtPr>
    <w:sdtEndPr/>
    <w:sdtContent>
      <w:p w14:paraId="17D90577" w14:textId="77777777" w:rsidR="0074108E" w:rsidRDefault="00D8436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368FD" w14:textId="77777777" w:rsidR="0074108E" w:rsidRDefault="00741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E8EC" w14:textId="77777777" w:rsidR="009C63CB" w:rsidRDefault="009C63CB" w:rsidP="0074108E">
      <w:r>
        <w:separator/>
      </w:r>
    </w:p>
  </w:footnote>
  <w:footnote w:type="continuationSeparator" w:id="0">
    <w:p w14:paraId="3A2BD7C0" w14:textId="77777777" w:rsidR="009C63CB" w:rsidRDefault="009C63CB" w:rsidP="0074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1BD7B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3F2DBA3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509E7A4E"/>
    <w:multiLevelType w:val="hybridMultilevel"/>
    <w:tmpl w:val="8702FEA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6350"/>
    <w:multiLevelType w:val="hybridMultilevel"/>
    <w:tmpl w:val="D94E0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0743"/>
    <w:multiLevelType w:val="hybridMultilevel"/>
    <w:tmpl w:val="D94E0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7491"/>
    <w:multiLevelType w:val="hybridMultilevel"/>
    <w:tmpl w:val="D94E0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9"/>
    <w:rsid w:val="00067964"/>
    <w:rsid w:val="00125902"/>
    <w:rsid w:val="00141475"/>
    <w:rsid w:val="00150534"/>
    <w:rsid w:val="00180C6F"/>
    <w:rsid w:val="001A595E"/>
    <w:rsid w:val="001B39DA"/>
    <w:rsid w:val="001E71EA"/>
    <w:rsid w:val="0022309A"/>
    <w:rsid w:val="00234CDC"/>
    <w:rsid w:val="002E2704"/>
    <w:rsid w:val="0031605D"/>
    <w:rsid w:val="003B20C4"/>
    <w:rsid w:val="00414860"/>
    <w:rsid w:val="0047234E"/>
    <w:rsid w:val="004A5659"/>
    <w:rsid w:val="004F6C1A"/>
    <w:rsid w:val="00506B50"/>
    <w:rsid w:val="0053661D"/>
    <w:rsid w:val="005F0618"/>
    <w:rsid w:val="005F73A7"/>
    <w:rsid w:val="00662D6A"/>
    <w:rsid w:val="00666C82"/>
    <w:rsid w:val="00690FAF"/>
    <w:rsid w:val="006A46FA"/>
    <w:rsid w:val="006B0DB5"/>
    <w:rsid w:val="006C21D8"/>
    <w:rsid w:val="00700766"/>
    <w:rsid w:val="0074108E"/>
    <w:rsid w:val="00787D9E"/>
    <w:rsid w:val="008A7216"/>
    <w:rsid w:val="00937FEC"/>
    <w:rsid w:val="00965D9F"/>
    <w:rsid w:val="0099000F"/>
    <w:rsid w:val="009C63CB"/>
    <w:rsid w:val="00A12FD6"/>
    <w:rsid w:val="00A17FCC"/>
    <w:rsid w:val="00A52851"/>
    <w:rsid w:val="00AA1115"/>
    <w:rsid w:val="00AD31D1"/>
    <w:rsid w:val="00AE0E26"/>
    <w:rsid w:val="00B864B4"/>
    <w:rsid w:val="00B9099F"/>
    <w:rsid w:val="00B93080"/>
    <w:rsid w:val="00BA0D0C"/>
    <w:rsid w:val="00BA7365"/>
    <w:rsid w:val="00BD7214"/>
    <w:rsid w:val="00C040E6"/>
    <w:rsid w:val="00C61D4F"/>
    <w:rsid w:val="00C9479F"/>
    <w:rsid w:val="00CA7C1A"/>
    <w:rsid w:val="00CC15A9"/>
    <w:rsid w:val="00D11298"/>
    <w:rsid w:val="00D420A5"/>
    <w:rsid w:val="00D73963"/>
    <w:rsid w:val="00D8436D"/>
    <w:rsid w:val="00D90BEC"/>
    <w:rsid w:val="00E902DA"/>
    <w:rsid w:val="00EA0C5B"/>
    <w:rsid w:val="00EA50FD"/>
    <w:rsid w:val="00F0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023"/>
  <w15:docId w15:val="{425E207B-C45E-46C2-92D9-C73B630A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0D0C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C1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A59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410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4108E"/>
  </w:style>
  <w:style w:type="paragraph" w:styleId="Pta">
    <w:name w:val="footer"/>
    <w:basedOn w:val="Normlny"/>
    <w:link w:val="PtaChar"/>
    <w:uiPriority w:val="99"/>
    <w:unhideWhenUsed/>
    <w:rsid w:val="007410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108E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A0D0C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A0D0C"/>
    <w:rPr>
      <w:rFonts w:ascii="Calibri" w:eastAsia="Calibri" w:hAnsi="Calibri" w:cs="Arial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A0D0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A0D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A0D0C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A0D0C"/>
    <w:rPr>
      <w:vertAlign w:val="superscript"/>
    </w:rPr>
  </w:style>
  <w:style w:type="paragraph" w:styleId="Bezriadkovania">
    <w:name w:val="No Spacing"/>
    <w:uiPriority w:val="1"/>
    <w:qFormat/>
    <w:rsid w:val="00BA0D0C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D420A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4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551A-330F-4993-8D55-1505C42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Kružlov</dc:creator>
  <cp:lastModifiedBy>Lenovo</cp:lastModifiedBy>
  <cp:revision>2</cp:revision>
  <dcterms:created xsi:type="dcterms:W3CDTF">2020-08-28T03:46:00Z</dcterms:created>
  <dcterms:modified xsi:type="dcterms:W3CDTF">2020-08-28T03:46:00Z</dcterms:modified>
</cp:coreProperties>
</file>